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3B" w:rsidRDefault="009A369C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46A339" wp14:editId="1D9BEFF9">
                <wp:simplePos x="0" y="0"/>
                <wp:positionH relativeFrom="margin">
                  <wp:posOffset>84455</wp:posOffset>
                </wp:positionH>
                <wp:positionV relativeFrom="paragraph">
                  <wp:posOffset>1195705</wp:posOffset>
                </wp:positionV>
                <wp:extent cx="5772150" cy="6400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38" w:rsidRDefault="009F4738" w:rsidP="00A330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A3303F" w:rsidRDefault="00A3303F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Hej</w:t>
                            </w:r>
                          </w:p>
                          <w:p w:rsidR="00A3303F" w:rsidRDefault="00A3303F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Välkomna till vår fi</w:t>
                            </w:r>
                            <w:r w:rsidR="000F368B">
                              <w:rPr>
                                <w:rFonts w:eastAsia="Times New Roman"/>
                              </w:rPr>
                              <w:t>na förening. Jag har</w:t>
                            </w:r>
                            <w:r w:rsidR="00C3433C">
                              <w:rPr>
                                <w:rFonts w:eastAsia="Times New Roman"/>
                              </w:rPr>
                              <w:t xml:space="preserve"> sedan tidigare</w:t>
                            </w:r>
                            <w:r w:rsidR="000F368B">
                              <w:rPr>
                                <w:rFonts w:eastAsia="Times New Roman"/>
                              </w:rPr>
                              <w:t xml:space="preserve"> godkänt er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som medlem i föreningen och skickat handlingar om detta till aktuell mäklare. </w:t>
                            </w:r>
                          </w:p>
                          <w:p w:rsidR="00A3303F" w:rsidRDefault="00A3303F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Föreningen har en hemsida som ni gärna kan gå in och kika på. Där finns lite blandad information</w:t>
                            </w:r>
                            <w:r w:rsidR="0092390D">
                              <w:rPr>
                                <w:rFonts w:eastAsia="Times New Roman"/>
                              </w:rPr>
                              <w:t>, trivselregler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och en del vanligt förekommande frågor, </w:t>
                            </w:r>
                            <w:hyperlink r:id="rId5" w:history="1">
                              <w:r>
                                <w:rPr>
                                  <w:rStyle w:val="Hyperlnk"/>
                                  <w:rFonts w:eastAsia="Times New Roman"/>
                                </w:rPr>
                                <w:t>www.sagoslingan.se</w:t>
                              </w:r>
                            </w:hyperlink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:rsidR="00A3303F" w:rsidRDefault="00A3303F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Det finns även en grupp på Facebook som heter Brf Sagoslingans. Den administreras av medlemmar. </w:t>
                            </w:r>
                          </w:p>
                          <w:p w:rsidR="00A3303F" w:rsidRDefault="0092390D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K</w:t>
                            </w:r>
                            <w:r w:rsidR="00A3303F">
                              <w:rPr>
                                <w:rFonts w:eastAsia="Times New Roman"/>
                              </w:rPr>
                              <w:t xml:space="preserve">ontakt med styrelsen sker till </w:t>
                            </w:r>
                            <w:hyperlink r:id="rId6" w:history="1">
                              <w:r w:rsidR="00A3303F">
                                <w:rPr>
                                  <w:rStyle w:val="Hyperlnk"/>
                                  <w:rFonts w:eastAsia="Times New Roman"/>
                                </w:rPr>
                                <w:t>styrelsen@sagoslingan.se</w:t>
                              </w:r>
                            </w:hyperlink>
                          </w:p>
                          <w:p w:rsidR="00A3303F" w:rsidRDefault="00A3303F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å</w:t>
                            </w:r>
                            <w:r w:rsidR="000F368B">
                              <w:rPr>
                                <w:rFonts w:eastAsia="Times New Roman"/>
                              </w:rPr>
                              <w:t xml:space="preserve"> vår egen hemsida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bo</w:t>
                            </w:r>
                            <w:r w:rsidR="000F368B">
                              <w:rPr>
                                <w:rFonts w:eastAsia="Times New Roman"/>
                              </w:rPr>
                              <w:t>kar ni vår gästlägenhet våra tvättstugor och vårt lusthus.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För att komma in på bokningssidorna är det lösen 1234.</w:t>
                            </w:r>
                          </w:p>
                          <w:p w:rsidR="006C64A5" w:rsidRDefault="00A3303F" w:rsidP="0092390D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Ni använder tagg till våra portar men kan också använda koden 0521 ok.</w:t>
                            </w:r>
                          </w:p>
                          <w:p w:rsidR="00A3303F" w:rsidRDefault="0092390D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Föreningens ekonomiska förvaltare </w:t>
                            </w:r>
                            <w:hyperlink r:id="rId7" w:history="1">
                              <w:r w:rsidRPr="00BB580C">
                                <w:rPr>
                                  <w:rStyle w:val="Hyperlnk"/>
                                  <w:rFonts w:eastAsia="Times New Roman"/>
                                </w:rPr>
                                <w:t>www.simpleko.se</w:t>
                              </w:r>
                            </w:hyperlink>
                            <w:r>
                              <w:rPr>
                                <w:rFonts w:eastAsia="Times New Roman"/>
                              </w:rPr>
                              <w:t xml:space="preserve"> har en kundportal. Här kan ni bland annat se era avier, ändra betalningsmetod, se information om er lägenhet samt kommunicera med förvaltaren. </w:t>
                            </w:r>
                            <w:r w:rsidR="00C3433C">
                              <w:rPr>
                                <w:rFonts w:eastAsia="Times New Roman"/>
                              </w:rPr>
                              <w:t xml:space="preserve">Ni ansöker hos </w:t>
                            </w:r>
                            <w:proofErr w:type="spellStart"/>
                            <w:r w:rsidR="00C3433C">
                              <w:rPr>
                                <w:rFonts w:eastAsia="Times New Roman"/>
                              </w:rPr>
                              <w:t>Simpleko</w:t>
                            </w:r>
                            <w:proofErr w:type="spellEnd"/>
                            <w:r w:rsidR="00C3433C">
                              <w:rPr>
                                <w:rFonts w:eastAsia="Times New Roman"/>
                              </w:rPr>
                              <w:t xml:space="preserve"> om parkeringsplats. </w:t>
                            </w:r>
                          </w:p>
                          <w:p w:rsidR="00A3303F" w:rsidRDefault="00A3303F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Ni ska inte teckna något eget elavtal utan kommer debiteras månatligen på er avgift. El debiteras i efterhand och den el som tidigare ägare använt gör ni upp med denne.</w:t>
                            </w:r>
                          </w:p>
                          <w:p w:rsidR="00A3303F" w:rsidRDefault="00A3303F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Avgift för Telia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tripple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play redovisas separat på er avgift men kan inte väljas bort. Kontakta Telia i samband med inflyttning. </w:t>
                            </w:r>
                          </w:p>
                          <w:p w:rsidR="00A3303F" w:rsidRDefault="00A3303F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Återkom vid eventuella frågor.   </w:t>
                            </w:r>
                          </w:p>
                          <w:p w:rsidR="00CE14A0" w:rsidRDefault="00CE14A0" w:rsidP="00A330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A3303F" w:rsidRDefault="00A3303F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Med vänlig hälsning,</w:t>
                            </w:r>
                          </w:p>
                          <w:p w:rsidR="00A3303F" w:rsidRDefault="00A3303F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atric Näsström </w:t>
                            </w:r>
                          </w:p>
                          <w:p w:rsidR="00A3303F" w:rsidRDefault="00A3303F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Ordförande </w:t>
                            </w:r>
                          </w:p>
                          <w:p w:rsidR="00A3303F" w:rsidRDefault="00A3303F" w:rsidP="00A3303F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Brf Sagoslingan</w:t>
                            </w:r>
                          </w:p>
                          <w:p w:rsidR="004B5EA9" w:rsidRPr="004D4CFC" w:rsidRDefault="004B5EA9" w:rsidP="00510A9E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4B5EA9" w:rsidRDefault="004B5EA9" w:rsidP="00510A9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B5EA9" w:rsidRDefault="004B5EA9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4B5EA9" w:rsidRDefault="004B5EA9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4B5EA9" w:rsidRDefault="004B5EA9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4B5EA9" w:rsidRDefault="004B5EA9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4B5EA9" w:rsidRDefault="004B5EA9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653273" w:rsidRDefault="00653273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653273" w:rsidRDefault="00653273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653273" w:rsidRDefault="00653273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653273" w:rsidRDefault="00653273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653273" w:rsidRPr="009A369C" w:rsidRDefault="00653273" w:rsidP="00532C3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6A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5pt;margin-top:94.15pt;width:454.5pt;height:7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" stroked="f">
                <v:textbox>
                  <w:txbxContent>
                    <w:p w:rsidR="009F4738" w:rsidRDefault="009F4738" w:rsidP="00A3303F">
                      <w:pPr>
                        <w:rPr>
                          <w:rFonts w:eastAsia="Times New Roman"/>
                        </w:rPr>
                      </w:pPr>
                    </w:p>
                    <w:p w:rsidR="00A3303F" w:rsidRDefault="00A3303F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Hej</w:t>
                      </w:r>
                    </w:p>
                    <w:p w:rsidR="00A3303F" w:rsidRDefault="00A3303F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Välkomna till vår fi</w:t>
                      </w:r>
                      <w:r w:rsidR="000F368B">
                        <w:rPr>
                          <w:rFonts w:eastAsia="Times New Roman"/>
                        </w:rPr>
                        <w:t>na förening. Jag har</w:t>
                      </w:r>
                      <w:r w:rsidR="00C3433C">
                        <w:rPr>
                          <w:rFonts w:eastAsia="Times New Roman"/>
                        </w:rPr>
                        <w:t xml:space="preserve"> sedan tidigare</w:t>
                      </w:r>
                      <w:r w:rsidR="000F368B">
                        <w:rPr>
                          <w:rFonts w:eastAsia="Times New Roman"/>
                        </w:rPr>
                        <w:t xml:space="preserve"> godkänt er</w:t>
                      </w:r>
                      <w:r>
                        <w:rPr>
                          <w:rFonts w:eastAsia="Times New Roman"/>
                        </w:rPr>
                        <w:t xml:space="preserve"> som medlem i föreningen och skickat handlingar om detta till aktuell mäklare. </w:t>
                      </w:r>
                    </w:p>
                    <w:p w:rsidR="00A3303F" w:rsidRDefault="00A3303F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Föreningen har en hemsida som ni gärna kan gå in och kika på. Där finns lite blandad information</w:t>
                      </w:r>
                      <w:r w:rsidR="0092390D">
                        <w:rPr>
                          <w:rFonts w:eastAsia="Times New Roman"/>
                        </w:rPr>
                        <w:t>, trivselregler</w:t>
                      </w:r>
                      <w:r>
                        <w:rPr>
                          <w:rFonts w:eastAsia="Times New Roman"/>
                        </w:rPr>
                        <w:t xml:space="preserve"> och en del vanligt förekommande frågor, </w:t>
                      </w:r>
                      <w:hyperlink r:id="rId8" w:history="1">
                        <w:r>
                          <w:rPr>
                            <w:rStyle w:val="Hyperlnk"/>
                            <w:rFonts w:eastAsia="Times New Roman"/>
                          </w:rPr>
                          <w:t>www.sagoslingan.se</w:t>
                        </w:r>
                      </w:hyperlink>
                      <w:r>
                        <w:rPr>
                          <w:rFonts w:eastAsia="Times New Roman"/>
                        </w:rPr>
                        <w:t>.</w:t>
                      </w:r>
                    </w:p>
                    <w:p w:rsidR="00A3303F" w:rsidRDefault="00A3303F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Det finns även en grupp på Facebook som heter Brf Sagoslingans. Den administreras av medlemmar. </w:t>
                      </w:r>
                    </w:p>
                    <w:p w:rsidR="00A3303F" w:rsidRDefault="0092390D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K</w:t>
                      </w:r>
                      <w:r w:rsidR="00A3303F">
                        <w:rPr>
                          <w:rFonts w:eastAsia="Times New Roman"/>
                        </w:rPr>
                        <w:t xml:space="preserve">ontakt med styrelsen sker till </w:t>
                      </w:r>
                      <w:hyperlink r:id="rId9" w:history="1">
                        <w:r w:rsidR="00A3303F">
                          <w:rPr>
                            <w:rStyle w:val="Hyperlnk"/>
                            <w:rFonts w:eastAsia="Times New Roman"/>
                          </w:rPr>
                          <w:t>styrelsen@sagoslingan.se</w:t>
                        </w:r>
                      </w:hyperlink>
                    </w:p>
                    <w:p w:rsidR="00A3303F" w:rsidRDefault="00A3303F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å</w:t>
                      </w:r>
                      <w:r w:rsidR="000F368B">
                        <w:rPr>
                          <w:rFonts w:eastAsia="Times New Roman"/>
                        </w:rPr>
                        <w:t xml:space="preserve"> vår egen hemsida</w:t>
                      </w:r>
                      <w:r>
                        <w:rPr>
                          <w:rFonts w:eastAsia="Times New Roman"/>
                        </w:rPr>
                        <w:t xml:space="preserve"> bo</w:t>
                      </w:r>
                      <w:r w:rsidR="000F368B">
                        <w:rPr>
                          <w:rFonts w:eastAsia="Times New Roman"/>
                        </w:rPr>
                        <w:t>kar ni vår gästlägenhet våra tvättstugor och vårt lusthus.</w:t>
                      </w:r>
                      <w:r>
                        <w:rPr>
                          <w:rFonts w:eastAsia="Times New Roman"/>
                        </w:rPr>
                        <w:t xml:space="preserve"> För att komma in på bokningssidorna är det lösen 1234.</w:t>
                      </w:r>
                    </w:p>
                    <w:p w:rsidR="006C64A5" w:rsidRDefault="00A3303F" w:rsidP="0092390D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Ni använder tagg till våra portar men kan också använda koden 0521 ok.</w:t>
                      </w:r>
                    </w:p>
                    <w:p w:rsidR="00A3303F" w:rsidRDefault="0092390D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Föreningens ekonomiska förvaltare </w:t>
                      </w:r>
                      <w:hyperlink r:id="rId10" w:history="1">
                        <w:r w:rsidRPr="00BB580C">
                          <w:rPr>
                            <w:rStyle w:val="Hyperlnk"/>
                            <w:rFonts w:eastAsia="Times New Roman"/>
                          </w:rPr>
                          <w:t>www.simpleko.se</w:t>
                        </w:r>
                      </w:hyperlink>
                      <w:r>
                        <w:rPr>
                          <w:rFonts w:eastAsia="Times New Roman"/>
                        </w:rPr>
                        <w:t xml:space="preserve"> har en kundportal. Här kan ni bland annat se era avier, ändra betalningsmetod, se information om er lägenhet samt kommunicera med förvaltaren. </w:t>
                      </w:r>
                      <w:r w:rsidR="00C3433C">
                        <w:rPr>
                          <w:rFonts w:eastAsia="Times New Roman"/>
                        </w:rPr>
                        <w:t xml:space="preserve">Ni ansöker hos </w:t>
                      </w:r>
                      <w:proofErr w:type="spellStart"/>
                      <w:r w:rsidR="00C3433C">
                        <w:rPr>
                          <w:rFonts w:eastAsia="Times New Roman"/>
                        </w:rPr>
                        <w:t>Simpleko</w:t>
                      </w:r>
                      <w:proofErr w:type="spellEnd"/>
                      <w:r w:rsidR="00C3433C">
                        <w:rPr>
                          <w:rFonts w:eastAsia="Times New Roman"/>
                        </w:rPr>
                        <w:t xml:space="preserve"> om parkeringsplats. </w:t>
                      </w:r>
                    </w:p>
                    <w:p w:rsidR="00A3303F" w:rsidRDefault="00A3303F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Ni ska inte teckna något eget elavtal utan kommer debiteras månatligen på er avgift. El debiteras i efterhand och den el som tidigare ägare använt gör ni upp med denne.</w:t>
                      </w:r>
                    </w:p>
                    <w:p w:rsidR="00A3303F" w:rsidRDefault="00A3303F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Avgift för Telia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tripple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play redovisas separat på er avgift men kan inte väljas bort. Kontakta Telia i samband med inflyttning. </w:t>
                      </w:r>
                    </w:p>
                    <w:p w:rsidR="00A3303F" w:rsidRDefault="00A3303F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Återkom vid eventuella frågor.   </w:t>
                      </w:r>
                    </w:p>
                    <w:p w:rsidR="00CE14A0" w:rsidRDefault="00CE14A0" w:rsidP="00A3303F">
                      <w:pPr>
                        <w:rPr>
                          <w:rFonts w:eastAsia="Times New Roman"/>
                        </w:rPr>
                      </w:pPr>
                    </w:p>
                    <w:p w:rsidR="00A3303F" w:rsidRDefault="00A3303F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Med vänlig hälsning,</w:t>
                      </w:r>
                    </w:p>
                    <w:p w:rsidR="00A3303F" w:rsidRDefault="00A3303F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atric Näsström </w:t>
                      </w:r>
                    </w:p>
                    <w:p w:rsidR="00A3303F" w:rsidRDefault="00A3303F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Ordförande </w:t>
                      </w:r>
                    </w:p>
                    <w:p w:rsidR="00A3303F" w:rsidRDefault="00A3303F" w:rsidP="00A3303F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Brf Sagoslingan</w:t>
                      </w:r>
                    </w:p>
                    <w:p w:rsidR="004B5EA9" w:rsidRPr="004D4CFC" w:rsidRDefault="004B5EA9" w:rsidP="00510A9E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4B5EA9" w:rsidRDefault="004B5EA9" w:rsidP="00510A9E">
                      <w:pPr>
                        <w:rPr>
                          <w:lang w:val="en-GB"/>
                        </w:rPr>
                      </w:pPr>
                    </w:p>
                    <w:p w:rsidR="004B5EA9" w:rsidRDefault="004B5EA9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4B5EA9" w:rsidRDefault="004B5EA9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4B5EA9" w:rsidRDefault="004B5EA9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4B5EA9" w:rsidRDefault="004B5EA9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4B5EA9" w:rsidRDefault="004B5EA9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653273" w:rsidRDefault="00653273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653273" w:rsidRDefault="00653273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653273" w:rsidRDefault="00653273" w:rsidP="00532C33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:rsidR="00653273" w:rsidRDefault="00653273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  <w:p w:rsidR="00653273" w:rsidRPr="009A369C" w:rsidRDefault="00653273" w:rsidP="00532C33">
                      <w:pPr>
                        <w:jc w:val="both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D22" w:rsidRPr="0071687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AA14D" wp14:editId="4AB340F0">
                <wp:simplePos x="0" y="0"/>
                <wp:positionH relativeFrom="page">
                  <wp:posOffset>0</wp:posOffset>
                </wp:positionH>
                <wp:positionV relativeFrom="paragraph">
                  <wp:posOffset>-365760</wp:posOffset>
                </wp:positionV>
                <wp:extent cx="7734300" cy="903605"/>
                <wp:effectExtent l="0" t="0" r="19050" b="10795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B4F27A-C30C-4B6B-90C6-CD4CBEAC91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903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D22" w:rsidRPr="00463D22" w:rsidRDefault="006C64A5" w:rsidP="00BF114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Välkommen till BRF Sagoslingan!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FAA14D" id="Rectangle 3" o:spid="_x0000_s1027" style="position:absolute;margin-left:0;margin-top:-28.8pt;width:609pt;height:71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" fillcolor="#f4b083 [1941]" strokecolor="#fbe4d5 [661]" strokeweight="1pt">
                <v:textbox>
                  <w:txbxContent>
                    <w:p w:rsidR="00463D22" w:rsidRPr="00463D22" w:rsidRDefault="006C64A5" w:rsidP="00BF114C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Välkommen till BRF Sagoslingan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63D22" w:rsidRPr="0071687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B7C16" wp14:editId="30D9366E">
                <wp:simplePos x="0" y="0"/>
                <wp:positionH relativeFrom="column">
                  <wp:posOffset>590550</wp:posOffset>
                </wp:positionH>
                <wp:positionV relativeFrom="paragraph">
                  <wp:posOffset>-635000</wp:posOffset>
                </wp:positionV>
                <wp:extent cx="2976621" cy="307777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4B9A81-CB3D-4CA1-BAA8-4775375990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621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6876" w:rsidRDefault="00716876" w:rsidP="00716876">
                            <w:pPr>
                              <w:rPr>
                                <w:rFonts w:ascii="Eras Light ITC" w:hAnsi="Eras Light ITC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rf. Sagosling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B7C16" id="TextBox 5" o:spid="_x0000_s1028" type="#_x0000_t202" style="position:absolute;margin-left:46.5pt;margin-top:-50pt;width:234.4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" filled="f" stroked="f">
                <v:textbox style="mso-fit-shape-to-text:t">
                  <w:txbxContent>
                    <w:p w:rsidR="00716876" w:rsidRDefault="00716876" w:rsidP="00716876">
                      <w:pPr>
                        <w:rPr>
                          <w:rFonts w:ascii="Eras Light ITC" w:hAnsi="Eras Light ITC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Eras Light ITC" w:hAnsi="Eras Light ITC"/>
                          <w:color w:val="000000" w:themeColor="text1"/>
                          <w:kern w:val="24"/>
                          <w:sz w:val="28"/>
                          <w:szCs w:val="28"/>
                        </w:rPr>
                        <w:t>Brf. Sagoslingan</w:t>
                      </w:r>
                    </w:p>
                  </w:txbxContent>
                </v:textbox>
              </v:shape>
            </w:pict>
          </mc:Fallback>
        </mc:AlternateContent>
      </w:r>
      <w:r w:rsidR="00463D22" w:rsidRPr="00716876"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64B7F6B1" wp14:editId="3C2A8109">
            <wp:simplePos x="0" y="0"/>
            <wp:positionH relativeFrom="column">
              <wp:posOffset>-708025</wp:posOffset>
            </wp:positionH>
            <wp:positionV relativeFrom="paragraph">
              <wp:posOffset>-594995</wp:posOffset>
            </wp:positionV>
            <wp:extent cx="1320800" cy="1320800"/>
            <wp:effectExtent l="0" t="0" r="0" b="0"/>
            <wp:wrapNone/>
            <wp:docPr id="1026" name="6DCFAC26-13F0-4711-A97A-539ED15EA25E">
              <a:extLst xmlns:a="http://schemas.openxmlformats.org/drawingml/2006/main">
                <a:ext uri="{FF2B5EF4-FFF2-40B4-BE49-F238E27FC236}">
                  <a16:creationId xmlns:a16="http://schemas.microsoft.com/office/drawing/2014/main" id="{89340B29-5163-4FEB-A00C-85D1CEEFC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6DCFAC26-13F0-4711-A97A-539ED15EA25E">
                      <a:extLst>
                        <a:ext uri="{FF2B5EF4-FFF2-40B4-BE49-F238E27FC236}">
                          <a16:creationId xmlns:a16="http://schemas.microsoft.com/office/drawing/2014/main" id="{89340B29-5163-4FEB-A00C-85D1CEEFCE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D70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3C"/>
    <w:rsid w:val="000F368B"/>
    <w:rsid w:val="00463D22"/>
    <w:rsid w:val="004B5EA9"/>
    <w:rsid w:val="004D4CFC"/>
    <w:rsid w:val="00510A9E"/>
    <w:rsid w:val="00532C33"/>
    <w:rsid w:val="00653273"/>
    <w:rsid w:val="006C64A5"/>
    <w:rsid w:val="007102F3"/>
    <w:rsid w:val="00716876"/>
    <w:rsid w:val="0092390D"/>
    <w:rsid w:val="009A369C"/>
    <w:rsid w:val="009F4738"/>
    <w:rsid w:val="00A0667C"/>
    <w:rsid w:val="00A3303F"/>
    <w:rsid w:val="00B61687"/>
    <w:rsid w:val="00BF114C"/>
    <w:rsid w:val="00C3433C"/>
    <w:rsid w:val="00CE14A0"/>
    <w:rsid w:val="00D7083B"/>
    <w:rsid w:val="00F4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9ED7"/>
  <w15:chartTrackingRefBased/>
  <w15:docId w15:val="{17286133-AD03-45EE-8791-C1C7C96C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53273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5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oslingan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impleko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yrelsen@sagoslingan.se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://www.sagoslingan.se" TargetMode="External"/><Relationship Id="rId10" Type="http://schemas.openxmlformats.org/officeDocument/2006/relationships/hyperlink" Target="http://www.simpleko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yrelsen@sagoslingan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AC32-6A9A-4018-92A9-5396FBDF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he Melsnes</dc:creator>
  <cp:keywords/>
  <dc:description/>
  <cp:lastModifiedBy>Patric Näsström</cp:lastModifiedBy>
  <cp:revision>6</cp:revision>
  <cp:lastPrinted>2021-05-25T07:36:00Z</cp:lastPrinted>
  <dcterms:created xsi:type="dcterms:W3CDTF">2023-06-20T13:44:00Z</dcterms:created>
  <dcterms:modified xsi:type="dcterms:W3CDTF">2024-04-10T07:57:00Z</dcterms:modified>
</cp:coreProperties>
</file>